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50059E">
        <w:rPr>
          <w:rFonts w:ascii="Arial" w:hAnsi="Arial" w:cs="Arial"/>
          <w:b/>
          <w:noProof/>
          <w:color w:val="000080"/>
          <w:lang w:val="en-US"/>
        </w:rPr>
        <w:t>1</w:t>
      </w:r>
      <w:r w:rsidR="00252223">
        <w:rPr>
          <w:rFonts w:ascii="Arial" w:hAnsi="Arial" w:cs="Arial"/>
          <w:b/>
          <w:noProof/>
          <w:color w:val="000080"/>
          <w:lang w:val="sr-Cyrl-BA"/>
        </w:rPr>
        <w:t>8</w:t>
      </w:r>
      <w:r w:rsidR="0050059E">
        <w:rPr>
          <w:rFonts w:ascii="Arial" w:hAnsi="Arial" w:cs="Arial"/>
          <w:b/>
          <w:noProof/>
          <w:color w:val="000080"/>
          <w:lang w:val="sr-Cyrl-BA"/>
        </w:rPr>
        <w:t xml:space="preserve"> </w:t>
      </w:r>
      <w:r w:rsidR="002D5FBD">
        <w:rPr>
          <w:rFonts w:ascii="Arial" w:hAnsi="Arial" w:cs="Arial"/>
          <w:b/>
          <w:noProof/>
          <w:color w:val="000080"/>
          <w:lang w:val="sr-Latn-CS"/>
        </w:rPr>
        <w:t>(</w:t>
      </w:r>
      <w:r w:rsidR="00DE4BDF">
        <w:rPr>
          <w:rFonts w:ascii="Arial" w:hAnsi="Arial" w:cs="Arial"/>
          <w:b/>
          <w:noProof/>
          <w:color w:val="000080"/>
          <w:lang w:val="bs-Cyrl-BA"/>
        </w:rPr>
        <w:t>кадет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Pr="0016131F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</w:rPr>
        <w:t>3</w:t>
      </w:r>
    </w:p>
    <w:p w:rsidR="000912B6" w:rsidRPr="00F776D2" w:rsidRDefault="00F776D2" w:rsidP="00047716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Заостале утакмице</w:t>
      </w:r>
    </w:p>
    <w:p w:rsidR="009A5261" w:rsidRPr="009A5261" w:rsidRDefault="009A5261" w:rsidP="00047716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tbl>
      <w:tblPr>
        <w:tblStyle w:val="TableGrid"/>
        <w:tblW w:w="10245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4"/>
        <w:gridCol w:w="2926"/>
        <w:gridCol w:w="2926"/>
        <w:gridCol w:w="2929"/>
      </w:tblGrid>
      <w:tr w:rsidR="00F776D2" w:rsidTr="00F776D2">
        <w:trPr>
          <w:trHeight w:hRule="exact" w:val="558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776D2" w:rsidRDefault="00F776D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F776D2" w:rsidRDefault="00F776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76D2" w:rsidRDefault="002522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5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776D2" w:rsidRDefault="00F776D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МИЛИЋ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776D2" w:rsidRDefault="0025222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ЛАВОВ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776D2" w:rsidRDefault="00F776D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F776D2" w:rsidTr="00F776D2">
        <w:trPr>
          <w:trHeight w:hRule="exact" w:val="558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D2" w:rsidRDefault="00F776D2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D2" w:rsidRDefault="00FC2A4F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Јашић/ Тијан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776D2" w:rsidRPr="00824F75" w:rsidRDefault="00824F75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en-US" w:eastAsia="en-US"/>
              </w:rPr>
              <w:t>36:27</w:t>
            </w:r>
          </w:p>
          <w:p w:rsidR="00F776D2" w:rsidRDefault="00F776D2" w:rsidP="00824F75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val="sr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824F75">
              <w:rPr>
                <w:rFonts w:ascii="Arial" w:hAnsi="Arial" w:cs="Arial"/>
                <w:color w:val="C0504D" w:themeColor="accent2"/>
                <w:sz w:val="20"/>
                <w:szCs w:val="20"/>
                <w:lang w:val="en-US" w:eastAsia="en-US"/>
              </w:rPr>
              <w:t>16:13, 11:07, 00:02, 09:05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)</w:t>
            </w:r>
          </w:p>
        </w:tc>
      </w:tr>
      <w:tr w:rsidR="00F776D2" w:rsidTr="00F776D2">
        <w:trPr>
          <w:trHeight w:val="487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D2" w:rsidRDefault="00F776D2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4F" w:rsidRDefault="00FC2A4F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Уз сагласност клубова, утакмицу судио један судија</w:t>
            </w:r>
          </w:p>
          <w:p w:rsidR="00F776D2" w:rsidRDefault="00FC2A4F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Остало б</w:t>
            </w:r>
            <w:r w:rsidR="00F776D2">
              <w:rPr>
                <w:rFonts w:ascii="Arial" w:hAnsi="Arial" w:cs="Arial"/>
                <w:sz w:val="24"/>
                <w:szCs w:val="24"/>
                <w:lang w:val="bs-Cyrl-BA" w:eastAsia="en-US"/>
              </w:rPr>
              <w:t>ез примједби</w:t>
            </w:r>
          </w:p>
        </w:tc>
      </w:tr>
    </w:tbl>
    <w:p w:rsidR="00F776D2" w:rsidRDefault="00F776D2" w:rsidP="00F776D2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F776D2" w:rsidRDefault="00F776D2" w:rsidP="00F776D2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  <w:r>
        <w:rPr>
          <w:rFonts w:ascii="Arial" w:hAnsi="Arial" w:cs="Arial"/>
          <w:b/>
          <w:color w:val="365F91" w:themeColor="accent1" w:themeShade="BF"/>
          <w:lang w:val="sr-Cyrl-BA"/>
        </w:rPr>
        <w:t>18.коло</w:t>
      </w:r>
    </w:p>
    <w:tbl>
      <w:tblPr>
        <w:tblStyle w:val="TableGrid"/>
        <w:tblW w:w="10245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4"/>
        <w:gridCol w:w="2926"/>
        <w:gridCol w:w="2926"/>
        <w:gridCol w:w="2929"/>
      </w:tblGrid>
      <w:tr w:rsidR="00F776D2" w:rsidTr="00F776D2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776D2" w:rsidRDefault="00F776D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F776D2" w:rsidRDefault="00F776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76D2" w:rsidRDefault="002522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8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776D2" w:rsidRDefault="0025222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БРАТУНАЦ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776D2" w:rsidRDefault="0025222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МИЛИЋ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776D2" w:rsidRDefault="00F776D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F776D2" w:rsidTr="00F776D2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D2" w:rsidRDefault="00F776D2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D2" w:rsidRDefault="00252223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Јокановић/ Боровина, Мајсторов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776D2" w:rsidRDefault="00252223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52:40</w:t>
            </w:r>
          </w:p>
          <w:p w:rsidR="00F776D2" w:rsidRDefault="00F776D2" w:rsidP="00252223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252223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3:08, 15:16, 12:08, 12:08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F776D2" w:rsidTr="00F776D2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D2" w:rsidRDefault="00F776D2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D2" w:rsidRDefault="00F776D2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</w:tbl>
    <w:p w:rsidR="00F776D2" w:rsidRDefault="00F776D2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686AB5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6AB5" w:rsidRDefault="00686AB5" w:rsidP="00091D82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6AB5" w:rsidRDefault="00686AB5" w:rsidP="003078A9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6AB5" w:rsidRPr="0003049E" w:rsidRDefault="00686AB5" w:rsidP="003078A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6AB5" w:rsidRPr="0003049E" w:rsidRDefault="00686AB5" w:rsidP="003078A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6AB5" w:rsidRDefault="00686AB5" w:rsidP="003078A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6AB5" w:rsidRPr="0003049E" w:rsidRDefault="00686AB5" w:rsidP="003078A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80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6AB5" w:rsidRPr="0003049E" w:rsidRDefault="00686AB5" w:rsidP="003078A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2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6AB5" w:rsidRPr="0003049E" w:rsidRDefault="00686AB5" w:rsidP="003078A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376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6AB5" w:rsidRPr="0003049E" w:rsidRDefault="00686AB5" w:rsidP="003078A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0</w:t>
            </w:r>
          </w:p>
        </w:tc>
      </w:tr>
      <w:tr w:rsidR="00686AB5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6AB5" w:rsidRPr="0003049E" w:rsidRDefault="00686AB5" w:rsidP="003078A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6AB5" w:rsidRPr="00382388" w:rsidRDefault="00686AB5" w:rsidP="003078A9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en-U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АДНИК БНБ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6AB5" w:rsidRPr="00EC6E4D" w:rsidRDefault="00686AB5" w:rsidP="003078A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1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6AB5" w:rsidRPr="00EC6E4D" w:rsidRDefault="00686AB5" w:rsidP="003078A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8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6AB5" w:rsidRDefault="00686AB5" w:rsidP="003078A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6AB5" w:rsidRPr="00EC6E4D" w:rsidRDefault="00686AB5" w:rsidP="003078A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67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6AB5" w:rsidRPr="00EC6E4D" w:rsidRDefault="00686AB5" w:rsidP="003078A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51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6AB5" w:rsidRPr="00EC6E4D" w:rsidRDefault="00686AB5" w:rsidP="003078A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+156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6AB5" w:rsidRPr="00EC6E4D" w:rsidRDefault="00686AB5" w:rsidP="003078A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18</w:t>
            </w:r>
          </w:p>
        </w:tc>
      </w:tr>
      <w:tr w:rsidR="00686AB5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86AB5" w:rsidRPr="00252223" w:rsidRDefault="00686AB5" w:rsidP="003078A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6AB5" w:rsidRDefault="00686AB5" w:rsidP="003078A9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6AB5" w:rsidRPr="00252223" w:rsidRDefault="00686AB5" w:rsidP="003078A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6AB5" w:rsidRDefault="00686AB5" w:rsidP="003078A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6AB5" w:rsidRPr="00EC6E4D" w:rsidRDefault="00686AB5" w:rsidP="003078A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6AB5" w:rsidRPr="00252223" w:rsidRDefault="00686AB5" w:rsidP="003078A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9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6AB5" w:rsidRPr="00252223" w:rsidRDefault="00686AB5" w:rsidP="003078A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7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6AB5" w:rsidRPr="00252223" w:rsidRDefault="00686AB5" w:rsidP="003078A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6AB5" w:rsidRPr="00252223" w:rsidRDefault="00686AB5" w:rsidP="003078A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5</w:t>
            </w:r>
          </w:p>
        </w:tc>
      </w:tr>
      <w:tr w:rsidR="00686AB5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86AB5" w:rsidRPr="00252223" w:rsidRDefault="00686AB5" w:rsidP="003078A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6AB5" w:rsidRDefault="00686AB5" w:rsidP="003078A9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6AB5" w:rsidRPr="00BB79D8" w:rsidRDefault="00686AB5" w:rsidP="003078A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6AB5" w:rsidRDefault="00686AB5" w:rsidP="003078A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6AB5" w:rsidRPr="00C0622C" w:rsidRDefault="00686AB5" w:rsidP="003078A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6AB5" w:rsidRPr="00BB79D8" w:rsidRDefault="00686AB5" w:rsidP="003078A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5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6AB5" w:rsidRPr="00EC6E4D" w:rsidRDefault="00686AB5" w:rsidP="003078A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5</w:t>
            </w: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6AB5" w:rsidRPr="00EC6E4D" w:rsidRDefault="00686AB5" w:rsidP="003078A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-6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6AB5" w:rsidRPr="00BB79D8" w:rsidRDefault="00686AB5" w:rsidP="003078A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4</w:t>
            </w:r>
          </w:p>
        </w:tc>
      </w:tr>
      <w:tr w:rsidR="00686AB5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6AB5" w:rsidRPr="00686AB5" w:rsidRDefault="00686AB5" w:rsidP="003078A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6AB5" w:rsidRDefault="00686AB5" w:rsidP="003078A9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 (-1)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6AB5" w:rsidRPr="00824F75" w:rsidRDefault="00686AB5" w:rsidP="003078A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1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6AB5" w:rsidRPr="00824F75" w:rsidRDefault="00686AB5" w:rsidP="003078A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6AB5" w:rsidRDefault="00686AB5" w:rsidP="003078A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6AB5" w:rsidRPr="00824F75" w:rsidRDefault="00686AB5" w:rsidP="003078A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299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6AB5" w:rsidRPr="00824F75" w:rsidRDefault="00686AB5" w:rsidP="003078A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52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6AB5" w:rsidRPr="00824F75" w:rsidRDefault="00686AB5" w:rsidP="003078A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-23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6AB5" w:rsidRPr="00824F75" w:rsidRDefault="00686AB5" w:rsidP="003078A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11</w:t>
            </w:r>
          </w:p>
        </w:tc>
      </w:tr>
      <w:tr w:rsidR="00686AB5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6AB5" w:rsidRPr="00686AB5" w:rsidRDefault="00686AB5" w:rsidP="003078A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6AB5" w:rsidRDefault="00686AB5" w:rsidP="003078A9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6AB5" w:rsidRPr="00824F75" w:rsidRDefault="00686AB5" w:rsidP="003078A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1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6AB5" w:rsidRDefault="00686AB5" w:rsidP="003078A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6AB5" w:rsidRPr="00824F75" w:rsidRDefault="00686AB5" w:rsidP="003078A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9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6AB5" w:rsidRPr="00824F75" w:rsidRDefault="00686AB5" w:rsidP="003078A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35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6AB5" w:rsidRPr="00824F75" w:rsidRDefault="00686AB5" w:rsidP="003078A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67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6AB5" w:rsidRPr="00824F75" w:rsidRDefault="00686AB5" w:rsidP="003078A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-32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6AB5" w:rsidRPr="00824F75" w:rsidRDefault="00686AB5" w:rsidP="003078A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11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CS"/>
        </w:rPr>
      </w:pPr>
    </w:p>
    <w:p w:rsidR="002F1BC0" w:rsidRDefault="002F1BC0" w:rsidP="00245060">
      <w:pPr>
        <w:spacing w:after="0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C056B2" w:rsidRDefault="001C1397" w:rsidP="0050059E">
      <w:pPr>
        <w:pStyle w:val="ListParagraph"/>
        <w:numPr>
          <w:ilvl w:val="0"/>
          <w:numId w:val="35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b/>
          <w:lang w:val="sr-Cyrl-BA"/>
        </w:rPr>
        <w:lastRenderedPageBreak/>
        <w:t xml:space="preserve"> </w:t>
      </w:r>
      <w:r w:rsidR="004A38EB">
        <w:rPr>
          <w:rFonts w:ascii="Arial" w:hAnsi="Arial" w:cs="Arial"/>
          <w:lang w:val="sr-Cyrl-BA"/>
        </w:rPr>
        <w:t>Одигране утакмице региструју се постигнутим резултатом</w:t>
      </w:r>
    </w:p>
    <w:p w:rsidR="00C056B2" w:rsidRDefault="00C056B2" w:rsidP="00C056B2">
      <w:pPr>
        <w:pStyle w:val="ListParagraph"/>
        <w:ind w:left="1440"/>
        <w:rPr>
          <w:rFonts w:ascii="Arial" w:hAnsi="Arial" w:cs="Arial"/>
          <w:lang w:val="sr-Cyrl-BA"/>
        </w:rPr>
      </w:pPr>
    </w:p>
    <w:p w:rsidR="00245060" w:rsidRPr="00252223" w:rsidRDefault="00245060" w:rsidP="00252223">
      <w:pPr>
        <w:rPr>
          <w:rFonts w:ascii="Arial" w:hAnsi="Arial" w:cs="Arial"/>
          <w:lang w:val="sr-Cyrl-BA"/>
        </w:rPr>
      </w:pPr>
    </w:p>
    <w:p w:rsidR="002B6074" w:rsidRPr="00B943DD" w:rsidRDefault="002B6074" w:rsidP="00B943DD">
      <w:pPr>
        <w:spacing w:after="0"/>
        <w:rPr>
          <w:rFonts w:ascii="Arial" w:hAnsi="Arial" w:cs="Arial"/>
          <w:b/>
          <w:lang w:val="sr-Cyrl-BA"/>
        </w:rPr>
      </w:pPr>
    </w:p>
    <w:p w:rsidR="00B251C6" w:rsidRDefault="007F4FCD" w:rsidP="00252223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252223" w:rsidRPr="00252223" w:rsidRDefault="00252223" w:rsidP="00252223">
      <w:pPr>
        <w:pStyle w:val="ListParagraph"/>
        <w:spacing w:after="0"/>
        <w:rPr>
          <w:rFonts w:ascii="Arial" w:hAnsi="Arial" w:cs="Arial"/>
          <w:b/>
          <w:lang w:val="sr-Cyrl-BA"/>
        </w:rPr>
      </w:pPr>
    </w:p>
    <w:p w:rsidR="006F7649" w:rsidRDefault="006F7649" w:rsidP="006F7649">
      <w:pPr>
        <w:pStyle w:val="ListParagraph"/>
        <w:rPr>
          <w:rFonts w:ascii="Arial" w:hAnsi="Arial" w:cs="Arial"/>
          <w:b/>
          <w:lang w:val="sr-Cyrl-BA"/>
        </w:rPr>
      </w:pPr>
    </w:p>
    <w:p w:rsidR="00686AB5" w:rsidRPr="00686AB5" w:rsidRDefault="00686AB5" w:rsidP="00252223">
      <w:pPr>
        <w:pStyle w:val="ListParagraph"/>
        <w:numPr>
          <w:ilvl w:val="0"/>
          <w:numId w:val="46"/>
        </w:numPr>
        <w:rPr>
          <w:rFonts w:ascii="Arial" w:hAnsi="Arial" w:cs="Arial"/>
          <w:lang w:val="sr-Cyrl-BA"/>
        </w:rPr>
      </w:pPr>
      <w:proofErr w:type="spellStart"/>
      <w:r>
        <w:rPr>
          <w:rFonts w:ascii="Arial" w:hAnsi="Arial" w:cs="Arial"/>
          <w:lang w:val="en-US"/>
        </w:rPr>
        <w:t>Пласман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екипа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на</w:t>
      </w:r>
      <w:proofErr w:type="spellEnd"/>
      <w:r>
        <w:rPr>
          <w:rFonts w:ascii="Arial" w:hAnsi="Arial" w:cs="Arial"/>
          <w:lang w:val="en-US"/>
        </w:rPr>
        <w:t xml:space="preserve"> 5 и 6 </w:t>
      </w:r>
      <w:proofErr w:type="spellStart"/>
      <w:r>
        <w:rPr>
          <w:rFonts w:ascii="Arial" w:hAnsi="Arial" w:cs="Arial"/>
          <w:lang w:val="en-US"/>
        </w:rPr>
        <w:t>мјесту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одређен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ја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на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основу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међусобних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сусрета</w:t>
      </w:r>
      <w:proofErr w:type="spellEnd"/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sr-Cyrl-BA"/>
        </w:rPr>
        <w:t xml:space="preserve"> КК Лавови – КК Милићи 43:49, КК Милићи – КК Лавови 36:27, односно бољег међусобног скора у корист КК Милићи</w:t>
      </w:r>
    </w:p>
    <w:p w:rsidR="00252223" w:rsidRPr="00252223" w:rsidRDefault="00D44720" w:rsidP="00252223">
      <w:pPr>
        <w:pStyle w:val="ListParagraph"/>
        <w:numPr>
          <w:ilvl w:val="0"/>
          <w:numId w:val="46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Пласман</w:t>
      </w:r>
      <w:r w:rsidR="00252223" w:rsidRPr="00252223">
        <w:rPr>
          <w:rFonts w:ascii="Arial" w:hAnsi="Arial" w:cs="Arial"/>
          <w:lang w:val="sr-Cyrl-BA"/>
        </w:rPr>
        <w:t xml:space="preserve"> на полуфинални турни</w:t>
      </w:r>
      <w:r>
        <w:rPr>
          <w:rFonts w:ascii="Arial" w:hAnsi="Arial" w:cs="Arial"/>
          <w:lang w:val="sr-Cyrl-BA"/>
        </w:rPr>
        <w:t>р</w:t>
      </w:r>
      <w:r w:rsidR="00252223" w:rsidRPr="00252223">
        <w:rPr>
          <w:rFonts w:ascii="Arial" w:hAnsi="Arial" w:cs="Arial"/>
          <w:lang w:val="sr-Cyrl-BA"/>
        </w:rPr>
        <w:t xml:space="preserve"> Првенства РС оствариле су екипе ОКК Дрина Принцип и КК Радник БНБ</w:t>
      </w:r>
    </w:p>
    <w:p w:rsidR="00D65B81" w:rsidRDefault="00D65B81" w:rsidP="00D65B81">
      <w:pPr>
        <w:pStyle w:val="ListParagraph"/>
        <w:spacing w:after="0"/>
        <w:rPr>
          <w:rFonts w:ascii="Arial" w:hAnsi="Arial" w:cs="Arial"/>
          <w:b/>
          <w:lang w:val="sr-Cyrl-BA"/>
        </w:rPr>
      </w:pPr>
    </w:p>
    <w:p w:rsidR="00D44720" w:rsidRPr="001A1BAE" w:rsidRDefault="00D44720" w:rsidP="00D44720">
      <w:pPr>
        <w:pStyle w:val="ListParagraph"/>
        <w:spacing w:after="0"/>
        <w:jc w:val="center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1A1BAE">
        <w:rPr>
          <w:rFonts w:ascii="Arial" w:hAnsi="Arial" w:cs="Arial"/>
          <w:b/>
          <w:color w:val="FF0000"/>
          <w:sz w:val="24"/>
          <w:szCs w:val="24"/>
          <w:lang w:val="sr-Cyrl-BA"/>
        </w:rPr>
        <w:t>Честитам ОКК Дрина Принцип освајање Првенства ПКС Бијељина</w:t>
      </w:r>
      <w:r w:rsidR="003078A9" w:rsidRPr="001A1BAE">
        <w:rPr>
          <w:rFonts w:ascii="Arial" w:hAnsi="Arial" w:cs="Arial"/>
          <w:b/>
          <w:color w:val="FF0000"/>
          <w:sz w:val="24"/>
          <w:szCs w:val="24"/>
          <w:lang w:val="en-US"/>
        </w:rPr>
        <w:tab/>
      </w:r>
    </w:p>
    <w:p w:rsidR="000912B6" w:rsidRPr="006B3CD1" w:rsidRDefault="000912B6" w:rsidP="000912B6">
      <w:pPr>
        <w:spacing w:after="0"/>
        <w:rPr>
          <w:rFonts w:ascii="Arial" w:hAnsi="Arial" w:cs="Arial"/>
          <w:sz w:val="28"/>
          <w:szCs w:val="28"/>
          <w:lang w:val="bs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4410B"/>
    <w:multiLevelType w:val="hybridMultilevel"/>
    <w:tmpl w:val="8A8EDA2E"/>
    <w:lvl w:ilvl="0" w:tplc="8E6406D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E6570"/>
    <w:multiLevelType w:val="hybridMultilevel"/>
    <w:tmpl w:val="69FEB1E8"/>
    <w:lvl w:ilvl="0" w:tplc="21B0B01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33A48"/>
    <w:multiLevelType w:val="hybridMultilevel"/>
    <w:tmpl w:val="DA78B3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07F6F"/>
    <w:multiLevelType w:val="hybridMultilevel"/>
    <w:tmpl w:val="283608C4"/>
    <w:lvl w:ilvl="0" w:tplc="EEBE8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8476E4"/>
    <w:multiLevelType w:val="hybridMultilevel"/>
    <w:tmpl w:val="53CE7684"/>
    <w:lvl w:ilvl="0" w:tplc="7FCC30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3D5237"/>
    <w:multiLevelType w:val="hybridMultilevel"/>
    <w:tmpl w:val="B3D22DB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CA37DE"/>
    <w:multiLevelType w:val="hybridMultilevel"/>
    <w:tmpl w:val="CEE26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10245"/>
    <w:multiLevelType w:val="hybridMultilevel"/>
    <w:tmpl w:val="5F92C7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A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1A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1A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1A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0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35200A2"/>
    <w:multiLevelType w:val="hybridMultilevel"/>
    <w:tmpl w:val="421C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96CCB"/>
    <w:multiLevelType w:val="hybridMultilevel"/>
    <w:tmpl w:val="E30E2818"/>
    <w:lvl w:ilvl="0" w:tplc="E23EF8CA">
      <w:start w:val="1"/>
      <w:numFmt w:val="decimal"/>
      <w:lvlText w:val="%1."/>
      <w:lvlJc w:val="left"/>
      <w:pPr>
        <w:ind w:left="25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965E25"/>
    <w:multiLevelType w:val="hybridMultilevel"/>
    <w:tmpl w:val="8BEA0158"/>
    <w:lvl w:ilvl="0" w:tplc="91B8A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25"/>
  </w:num>
  <w:num w:numId="5">
    <w:abstractNumId w:val="4"/>
  </w:num>
  <w:num w:numId="6">
    <w:abstractNumId w:val="22"/>
  </w:num>
  <w:num w:numId="7">
    <w:abstractNumId w:val="19"/>
  </w:num>
  <w:num w:numId="8">
    <w:abstractNumId w:val="36"/>
  </w:num>
  <w:num w:numId="9">
    <w:abstractNumId w:val="24"/>
  </w:num>
  <w:num w:numId="10">
    <w:abstractNumId w:val="38"/>
  </w:num>
  <w:num w:numId="11">
    <w:abstractNumId w:val="34"/>
  </w:num>
  <w:num w:numId="12">
    <w:abstractNumId w:val="40"/>
  </w:num>
  <w:num w:numId="13">
    <w:abstractNumId w:val="10"/>
  </w:num>
  <w:num w:numId="14">
    <w:abstractNumId w:val="33"/>
  </w:num>
  <w:num w:numId="15">
    <w:abstractNumId w:val="44"/>
  </w:num>
  <w:num w:numId="16">
    <w:abstractNumId w:val="13"/>
  </w:num>
  <w:num w:numId="17">
    <w:abstractNumId w:val="1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7"/>
  </w:num>
  <w:num w:numId="22">
    <w:abstractNumId w:val="39"/>
  </w:num>
  <w:num w:numId="23">
    <w:abstractNumId w:val="9"/>
  </w:num>
  <w:num w:numId="24">
    <w:abstractNumId w:val="5"/>
  </w:num>
  <w:num w:numId="25">
    <w:abstractNumId w:val="14"/>
  </w:num>
  <w:num w:numId="26">
    <w:abstractNumId w:val="28"/>
  </w:num>
  <w:num w:numId="27">
    <w:abstractNumId w:val="7"/>
  </w:num>
  <w:num w:numId="28">
    <w:abstractNumId w:val="32"/>
  </w:num>
  <w:num w:numId="29">
    <w:abstractNumId w:val="45"/>
  </w:num>
  <w:num w:numId="30">
    <w:abstractNumId w:val="0"/>
  </w:num>
  <w:num w:numId="31">
    <w:abstractNumId w:val="16"/>
  </w:num>
  <w:num w:numId="32">
    <w:abstractNumId w:val="30"/>
  </w:num>
  <w:num w:numId="33">
    <w:abstractNumId w:val="12"/>
  </w:num>
  <w:num w:numId="34">
    <w:abstractNumId w:val="42"/>
  </w:num>
  <w:num w:numId="35">
    <w:abstractNumId w:val="11"/>
  </w:num>
  <w:num w:numId="36">
    <w:abstractNumId w:val="20"/>
  </w:num>
  <w:num w:numId="37">
    <w:abstractNumId w:val="21"/>
  </w:num>
  <w:num w:numId="38">
    <w:abstractNumId w:val="2"/>
  </w:num>
  <w:num w:numId="39">
    <w:abstractNumId w:val="27"/>
  </w:num>
  <w:num w:numId="40">
    <w:abstractNumId w:val="23"/>
  </w:num>
  <w:num w:numId="41">
    <w:abstractNumId w:val="31"/>
  </w:num>
  <w:num w:numId="42">
    <w:abstractNumId w:val="8"/>
  </w:num>
  <w:num w:numId="43">
    <w:abstractNumId w:val="6"/>
  </w:num>
  <w:num w:numId="44">
    <w:abstractNumId w:val="35"/>
  </w:num>
  <w:num w:numId="45">
    <w:abstractNumId w:val="26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25583"/>
    <w:rsid w:val="0003049E"/>
    <w:rsid w:val="00034240"/>
    <w:rsid w:val="00034FC7"/>
    <w:rsid w:val="00040DFD"/>
    <w:rsid w:val="0004190F"/>
    <w:rsid w:val="00047716"/>
    <w:rsid w:val="00050E28"/>
    <w:rsid w:val="000529DE"/>
    <w:rsid w:val="000545D5"/>
    <w:rsid w:val="00065BDE"/>
    <w:rsid w:val="00066078"/>
    <w:rsid w:val="00071D2A"/>
    <w:rsid w:val="0007446B"/>
    <w:rsid w:val="00075060"/>
    <w:rsid w:val="000912B6"/>
    <w:rsid w:val="00091D82"/>
    <w:rsid w:val="000A1FE2"/>
    <w:rsid w:val="000A2C6B"/>
    <w:rsid w:val="000B45FD"/>
    <w:rsid w:val="000B55B7"/>
    <w:rsid w:val="000C2B45"/>
    <w:rsid w:val="000C545E"/>
    <w:rsid w:val="000C55DD"/>
    <w:rsid w:val="000D5C19"/>
    <w:rsid w:val="000D6FA4"/>
    <w:rsid w:val="000D7BBD"/>
    <w:rsid w:val="000F221F"/>
    <w:rsid w:val="00101D37"/>
    <w:rsid w:val="00104870"/>
    <w:rsid w:val="00114569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87DEF"/>
    <w:rsid w:val="00190726"/>
    <w:rsid w:val="001922C6"/>
    <w:rsid w:val="001A1BAE"/>
    <w:rsid w:val="001A554D"/>
    <w:rsid w:val="001A6650"/>
    <w:rsid w:val="001B59D6"/>
    <w:rsid w:val="001C1397"/>
    <w:rsid w:val="001C31CE"/>
    <w:rsid w:val="001D21F9"/>
    <w:rsid w:val="001F17C8"/>
    <w:rsid w:val="001F4D6D"/>
    <w:rsid w:val="002035F7"/>
    <w:rsid w:val="0020465A"/>
    <w:rsid w:val="00215719"/>
    <w:rsid w:val="002309A9"/>
    <w:rsid w:val="00231751"/>
    <w:rsid w:val="00241F6E"/>
    <w:rsid w:val="002430DC"/>
    <w:rsid w:val="00245060"/>
    <w:rsid w:val="0024771D"/>
    <w:rsid w:val="00252223"/>
    <w:rsid w:val="002543B8"/>
    <w:rsid w:val="002737BB"/>
    <w:rsid w:val="00283ED1"/>
    <w:rsid w:val="002935AA"/>
    <w:rsid w:val="002B6074"/>
    <w:rsid w:val="002B765B"/>
    <w:rsid w:val="002B7D73"/>
    <w:rsid w:val="002C48D2"/>
    <w:rsid w:val="002D52DA"/>
    <w:rsid w:val="002D5FBD"/>
    <w:rsid w:val="002F1AA7"/>
    <w:rsid w:val="002F1BC0"/>
    <w:rsid w:val="002F1EB1"/>
    <w:rsid w:val="002F6E6D"/>
    <w:rsid w:val="00304559"/>
    <w:rsid w:val="00305010"/>
    <w:rsid w:val="003078A9"/>
    <w:rsid w:val="00311325"/>
    <w:rsid w:val="0033177B"/>
    <w:rsid w:val="00335BFE"/>
    <w:rsid w:val="0034494D"/>
    <w:rsid w:val="00347BA4"/>
    <w:rsid w:val="003542B9"/>
    <w:rsid w:val="003660B4"/>
    <w:rsid w:val="0036764B"/>
    <w:rsid w:val="00382388"/>
    <w:rsid w:val="003861FD"/>
    <w:rsid w:val="003907A8"/>
    <w:rsid w:val="00390DFB"/>
    <w:rsid w:val="00393AD6"/>
    <w:rsid w:val="00395572"/>
    <w:rsid w:val="00395B96"/>
    <w:rsid w:val="003A3407"/>
    <w:rsid w:val="003A6532"/>
    <w:rsid w:val="003A678A"/>
    <w:rsid w:val="003A7CC9"/>
    <w:rsid w:val="003B50DF"/>
    <w:rsid w:val="003B627B"/>
    <w:rsid w:val="003C17D6"/>
    <w:rsid w:val="003C1BB3"/>
    <w:rsid w:val="003C2425"/>
    <w:rsid w:val="003C6143"/>
    <w:rsid w:val="003C742E"/>
    <w:rsid w:val="003D20BA"/>
    <w:rsid w:val="003D4096"/>
    <w:rsid w:val="003E5733"/>
    <w:rsid w:val="003E7BC1"/>
    <w:rsid w:val="003F70DD"/>
    <w:rsid w:val="0040680C"/>
    <w:rsid w:val="004072FC"/>
    <w:rsid w:val="004238D3"/>
    <w:rsid w:val="00430EF7"/>
    <w:rsid w:val="0043232D"/>
    <w:rsid w:val="00433376"/>
    <w:rsid w:val="00436D0D"/>
    <w:rsid w:val="0044283C"/>
    <w:rsid w:val="00452D30"/>
    <w:rsid w:val="00456375"/>
    <w:rsid w:val="00463DB9"/>
    <w:rsid w:val="00470BAD"/>
    <w:rsid w:val="00476E0A"/>
    <w:rsid w:val="00477F64"/>
    <w:rsid w:val="00495829"/>
    <w:rsid w:val="004974C4"/>
    <w:rsid w:val="004A38EB"/>
    <w:rsid w:val="004B1AB2"/>
    <w:rsid w:val="004B1F1C"/>
    <w:rsid w:val="004B67ED"/>
    <w:rsid w:val="004C0F8A"/>
    <w:rsid w:val="004C155F"/>
    <w:rsid w:val="004C3365"/>
    <w:rsid w:val="004F3E71"/>
    <w:rsid w:val="004F7F7F"/>
    <w:rsid w:val="0050059E"/>
    <w:rsid w:val="00500837"/>
    <w:rsid w:val="00504956"/>
    <w:rsid w:val="00507E8D"/>
    <w:rsid w:val="005100A9"/>
    <w:rsid w:val="005116E9"/>
    <w:rsid w:val="00512898"/>
    <w:rsid w:val="00515877"/>
    <w:rsid w:val="00525E34"/>
    <w:rsid w:val="00526127"/>
    <w:rsid w:val="00535329"/>
    <w:rsid w:val="00541F90"/>
    <w:rsid w:val="00547457"/>
    <w:rsid w:val="00551AD2"/>
    <w:rsid w:val="005558F9"/>
    <w:rsid w:val="005642E5"/>
    <w:rsid w:val="005B5C11"/>
    <w:rsid w:val="005C5014"/>
    <w:rsid w:val="005D41EF"/>
    <w:rsid w:val="005E2994"/>
    <w:rsid w:val="005E338A"/>
    <w:rsid w:val="005F08E1"/>
    <w:rsid w:val="005F38EB"/>
    <w:rsid w:val="005F7610"/>
    <w:rsid w:val="00600F0B"/>
    <w:rsid w:val="00613C37"/>
    <w:rsid w:val="0061519C"/>
    <w:rsid w:val="00630716"/>
    <w:rsid w:val="00634907"/>
    <w:rsid w:val="00652E86"/>
    <w:rsid w:val="00671A49"/>
    <w:rsid w:val="006721D3"/>
    <w:rsid w:val="00674C2D"/>
    <w:rsid w:val="006758FC"/>
    <w:rsid w:val="00686AB5"/>
    <w:rsid w:val="006B38CD"/>
    <w:rsid w:val="006B3CD1"/>
    <w:rsid w:val="006B7900"/>
    <w:rsid w:val="006C48D9"/>
    <w:rsid w:val="006C5DD6"/>
    <w:rsid w:val="006D3875"/>
    <w:rsid w:val="006E0F97"/>
    <w:rsid w:val="006E444F"/>
    <w:rsid w:val="006F4552"/>
    <w:rsid w:val="006F7649"/>
    <w:rsid w:val="007039A8"/>
    <w:rsid w:val="00704995"/>
    <w:rsid w:val="00722232"/>
    <w:rsid w:val="00740F8D"/>
    <w:rsid w:val="0074683E"/>
    <w:rsid w:val="0076055C"/>
    <w:rsid w:val="00761B12"/>
    <w:rsid w:val="00767E59"/>
    <w:rsid w:val="00772206"/>
    <w:rsid w:val="00773EED"/>
    <w:rsid w:val="00781EFF"/>
    <w:rsid w:val="00782E4A"/>
    <w:rsid w:val="007970B9"/>
    <w:rsid w:val="007B310D"/>
    <w:rsid w:val="007B65BB"/>
    <w:rsid w:val="007B7D08"/>
    <w:rsid w:val="007C5E48"/>
    <w:rsid w:val="007E3958"/>
    <w:rsid w:val="007F14D6"/>
    <w:rsid w:val="007F4F2A"/>
    <w:rsid w:val="007F4FCD"/>
    <w:rsid w:val="00805BCD"/>
    <w:rsid w:val="00805C23"/>
    <w:rsid w:val="00812A7E"/>
    <w:rsid w:val="00820EA0"/>
    <w:rsid w:val="0082288B"/>
    <w:rsid w:val="00824F75"/>
    <w:rsid w:val="00825C29"/>
    <w:rsid w:val="00841C05"/>
    <w:rsid w:val="00844E63"/>
    <w:rsid w:val="00845FF4"/>
    <w:rsid w:val="00863CA0"/>
    <w:rsid w:val="00873777"/>
    <w:rsid w:val="00882EAE"/>
    <w:rsid w:val="008869A9"/>
    <w:rsid w:val="008A5EA0"/>
    <w:rsid w:val="008B02D1"/>
    <w:rsid w:val="008B14B1"/>
    <w:rsid w:val="008D17B9"/>
    <w:rsid w:val="008E23BF"/>
    <w:rsid w:val="008E46EA"/>
    <w:rsid w:val="008F03AF"/>
    <w:rsid w:val="008F1D67"/>
    <w:rsid w:val="00900C09"/>
    <w:rsid w:val="0091312D"/>
    <w:rsid w:val="00913E58"/>
    <w:rsid w:val="00921E64"/>
    <w:rsid w:val="009253F4"/>
    <w:rsid w:val="0093447D"/>
    <w:rsid w:val="00937BB7"/>
    <w:rsid w:val="009522DD"/>
    <w:rsid w:val="0095413D"/>
    <w:rsid w:val="00972B3E"/>
    <w:rsid w:val="00974C73"/>
    <w:rsid w:val="00975FA4"/>
    <w:rsid w:val="00992AC5"/>
    <w:rsid w:val="009A5261"/>
    <w:rsid w:val="009A636F"/>
    <w:rsid w:val="009C2FAF"/>
    <w:rsid w:val="009D0072"/>
    <w:rsid w:val="009D5E13"/>
    <w:rsid w:val="009F2A7E"/>
    <w:rsid w:val="00A24440"/>
    <w:rsid w:val="00A271C7"/>
    <w:rsid w:val="00A27543"/>
    <w:rsid w:val="00A36EF7"/>
    <w:rsid w:val="00A37BA8"/>
    <w:rsid w:val="00A4357E"/>
    <w:rsid w:val="00A436F8"/>
    <w:rsid w:val="00A61426"/>
    <w:rsid w:val="00AA6FE8"/>
    <w:rsid w:val="00AB3ED4"/>
    <w:rsid w:val="00AB531C"/>
    <w:rsid w:val="00AE3153"/>
    <w:rsid w:val="00AE3EE2"/>
    <w:rsid w:val="00AE6DD5"/>
    <w:rsid w:val="00AF403C"/>
    <w:rsid w:val="00AF4D8D"/>
    <w:rsid w:val="00B24FA1"/>
    <w:rsid w:val="00B251C6"/>
    <w:rsid w:val="00B30297"/>
    <w:rsid w:val="00B30CE2"/>
    <w:rsid w:val="00B34378"/>
    <w:rsid w:val="00B34EC0"/>
    <w:rsid w:val="00B5180D"/>
    <w:rsid w:val="00B522C7"/>
    <w:rsid w:val="00B57149"/>
    <w:rsid w:val="00B67116"/>
    <w:rsid w:val="00B724A8"/>
    <w:rsid w:val="00B8156B"/>
    <w:rsid w:val="00B867BB"/>
    <w:rsid w:val="00B943DD"/>
    <w:rsid w:val="00BB79D8"/>
    <w:rsid w:val="00BC6D14"/>
    <w:rsid w:val="00BC7A1B"/>
    <w:rsid w:val="00BC7B58"/>
    <w:rsid w:val="00BD10FD"/>
    <w:rsid w:val="00BE20A0"/>
    <w:rsid w:val="00BE689A"/>
    <w:rsid w:val="00C0359D"/>
    <w:rsid w:val="00C03C85"/>
    <w:rsid w:val="00C056B2"/>
    <w:rsid w:val="00C0622C"/>
    <w:rsid w:val="00C10D7D"/>
    <w:rsid w:val="00C300D4"/>
    <w:rsid w:val="00C4559E"/>
    <w:rsid w:val="00C64772"/>
    <w:rsid w:val="00C66477"/>
    <w:rsid w:val="00C718D6"/>
    <w:rsid w:val="00C9028B"/>
    <w:rsid w:val="00CB36DC"/>
    <w:rsid w:val="00CD37A5"/>
    <w:rsid w:val="00CE3B48"/>
    <w:rsid w:val="00CF0905"/>
    <w:rsid w:val="00D02E1C"/>
    <w:rsid w:val="00D0673A"/>
    <w:rsid w:val="00D12252"/>
    <w:rsid w:val="00D27650"/>
    <w:rsid w:val="00D306DE"/>
    <w:rsid w:val="00D3159E"/>
    <w:rsid w:val="00D33364"/>
    <w:rsid w:val="00D338D6"/>
    <w:rsid w:val="00D33BA6"/>
    <w:rsid w:val="00D35077"/>
    <w:rsid w:val="00D44147"/>
    <w:rsid w:val="00D44720"/>
    <w:rsid w:val="00D47AA0"/>
    <w:rsid w:val="00D50D23"/>
    <w:rsid w:val="00D56D80"/>
    <w:rsid w:val="00D65B81"/>
    <w:rsid w:val="00D66759"/>
    <w:rsid w:val="00D67E7F"/>
    <w:rsid w:val="00D7632B"/>
    <w:rsid w:val="00D879AF"/>
    <w:rsid w:val="00D93CBD"/>
    <w:rsid w:val="00DA2CCB"/>
    <w:rsid w:val="00DA7FB4"/>
    <w:rsid w:val="00DB0D84"/>
    <w:rsid w:val="00DC5A3C"/>
    <w:rsid w:val="00DD1ECB"/>
    <w:rsid w:val="00DD294D"/>
    <w:rsid w:val="00DD35D2"/>
    <w:rsid w:val="00DD3ABD"/>
    <w:rsid w:val="00DD3BD1"/>
    <w:rsid w:val="00DE0065"/>
    <w:rsid w:val="00DE4BDF"/>
    <w:rsid w:val="00DE77CB"/>
    <w:rsid w:val="00DF5819"/>
    <w:rsid w:val="00E023B1"/>
    <w:rsid w:val="00E06AAD"/>
    <w:rsid w:val="00E12D70"/>
    <w:rsid w:val="00E63EF0"/>
    <w:rsid w:val="00E755C0"/>
    <w:rsid w:val="00E85953"/>
    <w:rsid w:val="00E916B6"/>
    <w:rsid w:val="00E935EC"/>
    <w:rsid w:val="00E95E8D"/>
    <w:rsid w:val="00E96F2B"/>
    <w:rsid w:val="00EA1277"/>
    <w:rsid w:val="00EC6E4D"/>
    <w:rsid w:val="00ED1166"/>
    <w:rsid w:val="00ED5879"/>
    <w:rsid w:val="00ED6D2E"/>
    <w:rsid w:val="00EE718E"/>
    <w:rsid w:val="00EF4DB9"/>
    <w:rsid w:val="00EF6373"/>
    <w:rsid w:val="00F006D3"/>
    <w:rsid w:val="00F02F28"/>
    <w:rsid w:val="00F061A8"/>
    <w:rsid w:val="00F11364"/>
    <w:rsid w:val="00F16195"/>
    <w:rsid w:val="00F1751E"/>
    <w:rsid w:val="00F20ACF"/>
    <w:rsid w:val="00F31714"/>
    <w:rsid w:val="00F337D6"/>
    <w:rsid w:val="00F470D8"/>
    <w:rsid w:val="00F52D7E"/>
    <w:rsid w:val="00F60AE2"/>
    <w:rsid w:val="00F62B5D"/>
    <w:rsid w:val="00F64E9F"/>
    <w:rsid w:val="00F714BF"/>
    <w:rsid w:val="00F76CC6"/>
    <w:rsid w:val="00F776D2"/>
    <w:rsid w:val="00F80411"/>
    <w:rsid w:val="00F9106D"/>
    <w:rsid w:val="00F951D1"/>
    <w:rsid w:val="00FA4899"/>
    <w:rsid w:val="00FB52CF"/>
    <w:rsid w:val="00FC2A4F"/>
    <w:rsid w:val="00FC58FD"/>
    <w:rsid w:val="00FD54E3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7</cp:revision>
  <cp:lastPrinted>2018-11-13T12:55:00Z</cp:lastPrinted>
  <dcterms:created xsi:type="dcterms:W3CDTF">2023-03-17T20:43:00Z</dcterms:created>
  <dcterms:modified xsi:type="dcterms:W3CDTF">2023-03-19T12:04:00Z</dcterms:modified>
</cp:coreProperties>
</file>